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051E" w14:textId="2D7D3115" w:rsidR="00FD7571" w:rsidRDefault="004B468E" w:rsidP="00FD757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Hlk9514789"/>
      <w:r w:rsidRPr="004B468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D0C354" wp14:editId="10F2EE0C">
                <wp:simplePos x="0" y="0"/>
                <wp:positionH relativeFrom="column">
                  <wp:posOffset>4817745</wp:posOffset>
                </wp:positionH>
                <wp:positionV relativeFrom="paragraph">
                  <wp:posOffset>1905</wp:posOffset>
                </wp:positionV>
                <wp:extent cx="1492250" cy="3492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27D4" w14:textId="0BDE1B8E" w:rsidR="004B468E" w:rsidRDefault="004B468E">
                            <w:r>
                              <w:t>ACCAC 25.03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C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.15pt;width:117.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">
                <v:textbox>
                  <w:txbxContent>
                    <w:p w14:paraId="52EA27D4" w14:textId="0BDE1B8E" w:rsidR="004B468E" w:rsidRDefault="004B468E">
                      <w:r>
                        <w:t>ACCAC 25.03.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571">
        <w:rPr>
          <w:noProof/>
          <w:lang w:val="en-GB" w:eastAsia="en-GB"/>
        </w:rPr>
        <w:drawing>
          <wp:inline distT="0" distB="0" distL="0" distR="0" wp14:anchorId="1B1C5F18" wp14:editId="2A78E30D">
            <wp:extent cx="609600" cy="892810"/>
            <wp:effectExtent l="0" t="0" r="0" b="2540"/>
            <wp:docPr id="1" name="Picture 3" descr="ucd_brandmark_colou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cd_brandmark_colour_small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2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1B551C" w14:textId="7AAE372F" w:rsidR="008C10BD" w:rsidRPr="00FD7571" w:rsidRDefault="00BD0D07" w:rsidP="00FD7571">
      <w:pPr>
        <w:jc w:val="center"/>
        <w:rPr>
          <w:rFonts w:ascii="Calibri" w:hAnsi="Calibri"/>
          <w:b/>
          <w:sz w:val="28"/>
          <w:szCs w:val="28"/>
        </w:rPr>
      </w:pPr>
      <w:r w:rsidRPr="00BD0D07">
        <w:rPr>
          <w:rFonts w:ascii="Calibri" w:hAnsi="Calibri"/>
          <w:b/>
          <w:sz w:val="28"/>
          <w:szCs w:val="28"/>
        </w:rPr>
        <w:t xml:space="preserve">APPLICATION FORM TO ESTABLISH A </w:t>
      </w:r>
      <w:r w:rsidR="007E4507">
        <w:rPr>
          <w:rFonts w:ascii="Calibri" w:hAnsi="Calibri"/>
          <w:b/>
          <w:sz w:val="28"/>
          <w:szCs w:val="28"/>
        </w:rPr>
        <w:t xml:space="preserve">UCD </w:t>
      </w:r>
      <w:r w:rsidRPr="00BD0D07">
        <w:rPr>
          <w:rFonts w:ascii="Calibri" w:hAnsi="Calibri"/>
          <w:b/>
          <w:sz w:val="28"/>
          <w:szCs w:val="28"/>
        </w:rPr>
        <w:t>ACADEMIC CENTRE</w:t>
      </w:r>
    </w:p>
    <w:tbl>
      <w:tblPr>
        <w:tblStyle w:val="TableGrid"/>
        <w:tblW w:w="9889" w:type="dxa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FD7571" w14:paraId="2D0955CE" w14:textId="77777777" w:rsidTr="00C374DF">
        <w:tc>
          <w:tcPr>
            <w:tcW w:w="9889" w:type="dxa"/>
          </w:tcPr>
          <w:p w14:paraId="4ABF1C74" w14:textId="76AF21EF" w:rsidR="00BF2155" w:rsidRDefault="00BF2155" w:rsidP="00BD0D07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lease read the </w:t>
            </w:r>
            <w:hyperlink r:id="rId12" w:history="1">
              <w:r w:rsidRPr="00BF2155">
                <w:rPr>
                  <w:rStyle w:val="Hyperlink"/>
                  <w:rFonts w:ascii="Calibri" w:hAnsi="Calibri"/>
                  <w:bCs/>
                </w:rPr>
                <w:t>UCD Policy on Academic Centres</w:t>
              </w:r>
            </w:hyperlink>
            <w:r>
              <w:rPr>
                <w:rFonts w:ascii="Calibri" w:hAnsi="Calibri"/>
                <w:bCs/>
              </w:rPr>
              <w:t xml:space="preserve"> before completing this form.</w:t>
            </w:r>
          </w:p>
          <w:p w14:paraId="0A701D20" w14:textId="335FC4C0" w:rsidR="00BD0D07" w:rsidRDefault="00BF2155" w:rsidP="00BF215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CD Centres are either</w:t>
            </w:r>
            <w:r w:rsidR="00D1122A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</w:rPr>
              <w:t>i</w:t>
            </w:r>
            <w:proofErr w:type="spellEnd"/>
            <w:r>
              <w:rPr>
                <w:rFonts w:ascii="Calibri" w:hAnsi="Calibri"/>
                <w:bCs/>
              </w:rPr>
              <w:t xml:space="preserve">) Research Centres, (ii) Continuing Professional Development </w:t>
            </w:r>
            <w:r w:rsidR="00206356">
              <w:rPr>
                <w:rFonts w:ascii="Calibri" w:hAnsi="Calibri"/>
                <w:bCs/>
              </w:rPr>
              <w:t xml:space="preserve">(CPD) </w:t>
            </w:r>
            <w:r>
              <w:rPr>
                <w:rFonts w:ascii="Calibri" w:hAnsi="Calibri"/>
                <w:bCs/>
              </w:rPr>
              <w:t>Centres, or (iii) Combined Research and C</w:t>
            </w:r>
            <w:r w:rsidR="00206356">
              <w:rPr>
                <w:rFonts w:ascii="Calibri" w:hAnsi="Calibri"/>
                <w:bCs/>
              </w:rPr>
              <w:t>PD</w:t>
            </w:r>
            <w:r>
              <w:rPr>
                <w:rFonts w:ascii="Calibri" w:hAnsi="Calibri"/>
                <w:bCs/>
              </w:rPr>
              <w:t xml:space="preserve"> Centres.</w:t>
            </w:r>
          </w:p>
          <w:p w14:paraId="503C1BF5" w14:textId="22934C2E" w:rsidR="00BF2155" w:rsidRPr="00BF2155" w:rsidRDefault="00BF2155" w:rsidP="00BF2155">
            <w:pPr>
              <w:spacing w:before="120" w:after="120"/>
              <w:rPr>
                <w:rFonts w:ascii="Calibri" w:hAnsi="Calibri"/>
                <w:bCs/>
                <w:i/>
              </w:rPr>
            </w:pPr>
            <w:r w:rsidRPr="00BF2155">
              <w:rPr>
                <w:rFonts w:ascii="Calibri" w:hAnsi="Calibri"/>
                <w:bCs/>
                <w:i/>
                <w:color w:val="FF0000"/>
              </w:rPr>
              <w:t xml:space="preserve">PLEASE DELETE RED TEXT AFTER COMPLETION </w:t>
            </w:r>
          </w:p>
        </w:tc>
      </w:tr>
    </w:tbl>
    <w:p w14:paraId="00D0C545" w14:textId="77777777" w:rsidR="00FD7571" w:rsidRDefault="00FD7571" w:rsidP="00FD7571">
      <w:pPr>
        <w:spacing w:after="0"/>
        <w:rPr>
          <w:rFonts w:ascii="Calibri" w:hAnsi="Calibri"/>
          <w:bCs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0"/>
        <w:gridCol w:w="3137"/>
        <w:gridCol w:w="784"/>
        <w:gridCol w:w="2354"/>
        <w:gridCol w:w="3138"/>
      </w:tblGrid>
      <w:tr w:rsidR="00C2416F" w14:paraId="64AA080F" w14:textId="77777777" w:rsidTr="00260DCD">
        <w:tc>
          <w:tcPr>
            <w:tcW w:w="9853" w:type="dxa"/>
            <w:gridSpan w:val="5"/>
            <w:shd w:val="clear" w:color="auto" w:fill="1F3864" w:themeFill="accent1" w:themeFillShade="80"/>
          </w:tcPr>
          <w:p w14:paraId="223BA15C" w14:textId="3D38C976" w:rsidR="00C2416F" w:rsidRPr="00C2416F" w:rsidRDefault="00C2416F" w:rsidP="00BD0D07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2416F">
              <w:rPr>
                <w:rFonts w:ascii="Calibri" w:hAnsi="Calibri"/>
                <w:b/>
              </w:rPr>
              <w:t xml:space="preserve">To be completed by the </w:t>
            </w:r>
            <w:r w:rsidR="00BD0D07">
              <w:rPr>
                <w:rFonts w:ascii="Calibri" w:hAnsi="Calibri"/>
                <w:b/>
              </w:rPr>
              <w:t>Nominated Centre Director</w:t>
            </w:r>
          </w:p>
        </w:tc>
      </w:tr>
      <w:tr w:rsidR="00F54C71" w14:paraId="4082A0C2" w14:textId="77777777" w:rsidTr="00260DCD">
        <w:trPr>
          <w:trHeight w:val="601"/>
        </w:trPr>
        <w:tc>
          <w:tcPr>
            <w:tcW w:w="440" w:type="dxa"/>
            <w:shd w:val="clear" w:color="auto" w:fill="1F3864" w:themeFill="accent1" w:themeFillShade="80"/>
          </w:tcPr>
          <w:p w14:paraId="28AF03B2" w14:textId="0A4771E4" w:rsidR="00F54C71" w:rsidRPr="00C2416F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  <w:r w:rsidRPr="00C2416F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0AC85139" w14:textId="5759CBC1" w:rsidR="00F54C71" w:rsidRDefault="00F54C71" w:rsidP="00741E04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Proposed </w:t>
            </w:r>
            <w:r w:rsidR="00BF2155">
              <w:rPr>
                <w:rFonts w:ascii="Calibri" w:hAnsi="Calibri" w:cs="Arial"/>
                <w:b/>
              </w:rPr>
              <w:t>Title of the UCD Centre</w:t>
            </w:r>
          </w:p>
          <w:p w14:paraId="21006059" w14:textId="054F3F92" w:rsidR="00F54C71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5492" w:type="dxa"/>
            <w:gridSpan w:val="2"/>
          </w:tcPr>
          <w:p w14:paraId="4DF80FCA" w14:textId="24B01D8F" w:rsidR="00F54C71" w:rsidRPr="00260DCD" w:rsidRDefault="00BF2155" w:rsidP="00741E04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F433B9">
              <w:rPr>
                <w:rFonts w:ascii="Calibri" w:hAnsi="Calibri"/>
                <w:bCs/>
                <w:i/>
              </w:rPr>
              <w:t>UCD Centre for…</w:t>
            </w:r>
          </w:p>
        </w:tc>
      </w:tr>
      <w:tr w:rsidR="00BF2155" w14:paraId="76B7165F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406E6930" w14:textId="0B438663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E23FA8" w14:textId="77777777" w:rsidR="00BF2155" w:rsidRDefault="00BF2155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tre Type</w:t>
            </w:r>
          </w:p>
          <w:p w14:paraId="66C61C91" w14:textId="0480EE37" w:rsidR="00BF2155" w:rsidRPr="00BF2155" w:rsidRDefault="00BF2155" w:rsidP="00741E04">
            <w:pPr>
              <w:spacing w:after="0"/>
              <w:rPr>
                <w:rFonts w:ascii="Calibri" w:hAnsi="Calibri" w:cs="Arial"/>
                <w:b/>
                <w:i/>
              </w:rPr>
            </w:pPr>
            <w:r w:rsidRPr="00BF2155">
              <w:rPr>
                <w:rFonts w:ascii="Calibri" w:hAnsi="Calibri" w:cs="Arial"/>
                <w:b/>
                <w:i/>
                <w:color w:val="FF0000"/>
              </w:rPr>
              <w:t>Please delete as appropriate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613F7072" w14:textId="41714DCC" w:rsidR="00BF2155" w:rsidRPr="00F433B9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F433B9">
              <w:rPr>
                <w:rFonts w:ascii="Calibri" w:hAnsi="Calibri" w:cs="Arial"/>
                <w:i/>
              </w:rPr>
              <w:t>(</w:t>
            </w:r>
            <w:proofErr w:type="spellStart"/>
            <w:r w:rsidRPr="00F433B9">
              <w:rPr>
                <w:rFonts w:ascii="Calibri" w:hAnsi="Calibri" w:cs="Arial"/>
                <w:i/>
              </w:rPr>
              <w:t>i</w:t>
            </w:r>
            <w:proofErr w:type="spellEnd"/>
            <w:r w:rsidRPr="00F433B9">
              <w:rPr>
                <w:rFonts w:ascii="Calibri" w:hAnsi="Calibri" w:cs="Arial"/>
                <w:i/>
              </w:rPr>
              <w:t>) Research Centre</w:t>
            </w:r>
          </w:p>
          <w:p w14:paraId="2A4ACB9E" w14:textId="32C2688C" w:rsidR="00BF2155" w:rsidRPr="00F433B9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F433B9">
              <w:rPr>
                <w:rFonts w:ascii="Calibri" w:hAnsi="Calibri" w:cs="Arial"/>
                <w:i/>
              </w:rPr>
              <w:t>(ii) CPD Centre</w:t>
            </w:r>
          </w:p>
          <w:p w14:paraId="5942E77A" w14:textId="443CCC7F" w:rsidR="00BF2155" w:rsidRPr="00260DCD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  <w:color w:val="FF0000"/>
              </w:rPr>
            </w:pPr>
            <w:r w:rsidRPr="00F433B9">
              <w:rPr>
                <w:rFonts w:ascii="Calibri" w:hAnsi="Calibri" w:cs="Arial"/>
                <w:i/>
              </w:rPr>
              <w:t>(iii) Combined Research and CPD Centre</w:t>
            </w:r>
          </w:p>
        </w:tc>
      </w:tr>
      <w:tr w:rsidR="00BF2155" w14:paraId="19A32333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60BC2786" w14:textId="38873ABD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DC6A28" w14:textId="65309CB4" w:rsidR="00BF2155" w:rsidRDefault="00BF2155" w:rsidP="00BF2155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Proposed Centre Director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14:paraId="2D452330" w14:textId="705844AB" w:rsidR="00BF2155" w:rsidRPr="00BF2155" w:rsidRDefault="00BF2155" w:rsidP="00BF2155">
            <w:pPr>
              <w:spacing w:after="0"/>
              <w:rPr>
                <w:rFonts w:ascii="Calibri" w:hAnsi="Calibri" w:cs="Arial"/>
                <w:b/>
              </w:rPr>
            </w:pPr>
            <w:r w:rsidRPr="00BF2155">
              <w:rPr>
                <w:rFonts w:ascii="Calibri" w:hAnsi="Calibri" w:cs="Arial"/>
                <w:b/>
                <w:i/>
              </w:rPr>
              <w:t>(and UCD email address)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3D70F10E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30DC8240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7D94C3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063A44E" w14:textId="77777777" w:rsidR="00BF2155" w:rsidRPr="00C04D64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F54C71" w14:paraId="1AA94C6B" w14:textId="77777777" w:rsidTr="00260DCD">
        <w:trPr>
          <w:trHeight w:val="567"/>
        </w:trPr>
        <w:tc>
          <w:tcPr>
            <w:tcW w:w="440" w:type="dxa"/>
            <w:shd w:val="clear" w:color="auto" w:fill="1F3864" w:themeFill="accent1" w:themeFillShade="80"/>
          </w:tcPr>
          <w:p w14:paraId="7AEE42E2" w14:textId="69ABFF3F" w:rsidR="00F54C71" w:rsidRPr="00C2416F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173BA7" w14:textId="52831EDB" w:rsidR="00F54C71" w:rsidRDefault="00260DCD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CD School and </w:t>
            </w:r>
            <w:r w:rsidR="00F54C71" w:rsidRPr="00C04D64">
              <w:rPr>
                <w:rFonts w:ascii="Calibri" w:hAnsi="Calibri" w:cs="Arial"/>
                <w:b/>
              </w:rPr>
              <w:t xml:space="preserve">College </w:t>
            </w:r>
            <w:r>
              <w:rPr>
                <w:rFonts w:ascii="Calibri" w:hAnsi="Calibri" w:cs="Arial"/>
                <w:b/>
              </w:rPr>
              <w:t>responsible for the Centre</w:t>
            </w: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</w:tcPr>
          <w:p w14:paraId="7B2349D6" w14:textId="77777777" w:rsidR="00F54C71" w:rsidRDefault="00F54C71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3D48377" w14:textId="77777777" w:rsidR="00260DCD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AC43549" w14:textId="77777777" w:rsidR="00260DCD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F39BB6" w14:textId="17615AB2" w:rsidR="00260DCD" w:rsidRPr="00C04D64" w:rsidRDefault="00260DCD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260DCD" w14:paraId="008A46E5" w14:textId="77777777" w:rsidTr="003806F4">
        <w:trPr>
          <w:trHeight w:val="547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8B7B0DD" w14:textId="066C130B" w:rsidR="00260DCD" w:rsidRPr="00C2416F" w:rsidRDefault="00260DCD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2639F6" w14:textId="7C0BDB3A" w:rsidR="00260DCD" w:rsidRPr="00260DCD" w:rsidRDefault="00D1122A" w:rsidP="003806F4">
            <w:pPr>
              <w:spacing w:after="0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 w:cs="Arial"/>
                <w:b/>
              </w:rPr>
              <w:t>Give the r</w:t>
            </w:r>
            <w:r w:rsidR="00260DCD">
              <w:rPr>
                <w:rFonts w:ascii="Calibri" w:hAnsi="Calibri" w:cs="Arial"/>
                <w:b/>
              </w:rPr>
              <w:t xml:space="preserve">ationale for the establishment of the Centre </w:t>
            </w:r>
            <w:r w:rsidR="00260DCD" w:rsidRPr="00260DCD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260DCD" w14:paraId="002EED11" w14:textId="77777777" w:rsidTr="00260DCD">
        <w:trPr>
          <w:trHeight w:val="550"/>
        </w:trPr>
        <w:tc>
          <w:tcPr>
            <w:tcW w:w="440" w:type="dxa"/>
            <w:shd w:val="clear" w:color="auto" w:fill="1F3864" w:themeFill="accent1" w:themeFillShade="80"/>
          </w:tcPr>
          <w:p w14:paraId="2E6BCA21" w14:textId="236261BB" w:rsidR="00260DCD" w:rsidRPr="00C2416F" w:rsidRDefault="00260DCD" w:rsidP="00741E04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9413" w:type="dxa"/>
            <w:gridSpan w:val="4"/>
          </w:tcPr>
          <w:p w14:paraId="038035A6" w14:textId="370B5A48" w:rsidR="00260DCD" w:rsidRDefault="00D1122A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>
              <w:rPr>
                <w:rFonts w:ascii="Calibri" w:hAnsi="Calibri"/>
                <w:bCs/>
                <w:i/>
                <w:color w:val="FF0000"/>
              </w:rPr>
              <w:t>Include in the rationale w</w:t>
            </w:r>
            <w:r w:rsidR="00260DCD" w:rsidRPr="00260DCD">
              <w:rPr>
                <w:rFonts w:ascii="Calibri" w:hAnsi="Calibri"/>
                <w:bCs/>
                <w:i/>
                <w:color w:val="FF0000"/>
              </w:rPr>
              <w:t xml:space="preserve">hat the Centre </w:t>
            </w:r>
            <w:r>
              <w:rPr>
                <w:rFonts w:ascii="Calibri" w:hAnsi="Calibri"/>
                <w:bCs/>
                <w:i/>
                <w:color w:val="FF0000"/>
              </w:rPr>
              <w:t xml:space="preserve">will </w:t>
            </w:r>
            <w:r w:rsidR="00260DCD" w:rsidRPr="00260DCD">
              <w:rPr>
                <w:rFonts w:ascii="Calibri" w:hAnsi="Calibri"/>
                <w:bCs/>
                <w:i/>
                <w:color w:val="FF0000"/>
              </w:rPr>
              <w:t>achieve that UCD cannot achieve without the Centre</w:t>
            </w:r>
          </w:p>
          <w:p w14:paraId="6896CCC3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7C3A3C2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123039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74E1DD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2ADA798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A73DB2D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4DF9B8AF" w14:textId="5C80BC4E" w:rsidR="00260DCD" w:rsidRDefault="00260DCD" w:rsidP="009F2BCC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F91D06" w14:paraId="3EA5C71F" w14:textId="77777777" w:rsidTr="00A20EE9"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735F1D2" w14:textId="343D0F2E" w:rsidR="00F91D06" w:rsidRPr="008D4BD3" w:rsidRDefault="00260DCD" w:rsidP="008D4BD3">
            <w:pPr>
              <w:spacing w:after="0"/>
              <w:rPr>
                <w:rFonts w:ascii="Calibri" w:hAnsi="Calibri" w:cs="Arial"/>
                <w:b/>
              </w:rPr>
            </w:pPr>
            <w:r w:rsidRPr="008D4BD3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F7A5F0" w14:textId="49934A4E" w:rsidR="008D4BD3" w:rsidRPr="008D4BD3" w:rsidRDefault="00D1122A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="00260DCD" w:rsidRPr="008D4BD3">
              <w:rPr>
                <w:rFonts w:ascii="Calibri" w:hAnsi="Calibri" w:cs="Arial"/>
                <w:b/>
              </w:rPr>
              <w:t>escribe the governance and reporting structure for the proposed centre</w:t>
            </w:r>
            <w:r w:rsidR="00260DCD" w:rsidRPr="001430C3">
              <w:rPr>
                <w:rFonts w:ascii="Calibri" w:hAnsi="Calibri" w:cs="Arial"/>
                <w:b/>
                <w:i/>
              </w:rPr>
              <w:t xml:space="preserve"> </w:t>
            </w:r>
            <w:r w:rsidR="00F91D06" w:rsidRPr="001430C3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E6088E" w14:paraId="7C556A5C" w14:textId="77777777" w:rsidTr="00F433B9">
        <w:tc>
          <w:tcPr>
            <w:tcW w:w="44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1BC0F33" w14:textId="77777777" w:rsidR="00E6088E" w:rsidRPr="008D4BD3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5BE2160A" w14:textId="77777777" w:rsidR="00E6088E" w:rsidRPr="00A20EE9" w:rsidRDefault="00E6088E" w:rsidP="00E6088E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A20EE9">
              <w:rPr>
                <w:rFonts w:ascii="Calibri" w:hAnsi="Calibri"/>
                <w:bCs/>
                <w:i/>
                <w:color w:val="FF0000"/>
              </w:rPr>
              <w:t>See Section 2.2 of the Policy on Academic Centres</w:t>
            </w:r>
          </w:p>
          <w:p w14:paraId="098BCBCA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315A979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01135D6E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EF3E999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440A59DA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5C25E858" w14:textId="77777777" w:rsidR="00E6088E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  <w:p w14:paraId="469FD259" w14:textId="77777777" w:rsidR="00E6088E" w:rsidRPr="008D4BD3" w:rsidRDefault="00E6088E" w:rsidP="00E6088E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070946" w14:paraId="660937DB" w14:textId="77777777" w:rsidTr="009B2595">
        <w:tc>
          <w:tcPr>
            <w:tcW w:w="440" w:type="dxa"/>
            <w:shd w:val="clear" w:color="auto" w:fill="1F3864" w:themeFill="accent1" w:themeFillShade="80"/>
          </w:tcPr>
          <w:p w14:paraId="133EC7BC" w14:textId="6340EF78" w:rsidR="00070946" w:rsidRPr="00C2416F" w:rsidRDefault="009B2595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683E8C23" w14:textId="185AFA7A" w:rsidR="00D41E31" w:rsidRDefault="00D1122A" w:rsidP="009B2595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st the p</w:t>
            </w:r>
            <w:r w:rsidR="009B2595" w:rsidRPr="009B2595">
              <w:rPr>
                <w:rFonts w:ascii="Calibri" w:hAnsi="Calibri" w:cs="Arial"/>
                <w:b/>
              </w:rPr>
              <w:t>roposed Staff that will be affiliated with the Centre</w:t>
            </w:r>
          </w:p>
          <w:p w14:paraId="7A3889BE" w14:textId="71EB860D" w:rsidR="00116551" w:rsidRPr="00D41E31" w:rsidRDefault="009B2595" w:rsidP="00116551">
            <w:pPr>
              <w:spacing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2.3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</w:tc>
      </w:tr>
      <w:tr w:rsidR="00AC47C3" w14:paraId="744F9AFF" w14:textId="77777777" w:rsidTr="00AC47C3">
        <w:trPr>
          <w:trHeight w:val="27"/>
        </w:trPr>
        <w:tc>
          <w:tcPr>
            <w:tcW w:w="440" w:type="dxa"/>
            <w:vMerge w:val="restart"/>
            <w:shd w:val="clear" w:color="auto" w:fill="1F3864" w:themeFill="accent1" w:themeFillShade="80"/>
          </w:tcPr>
          <w:p w14:paraId="05EE66AC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F823B2" w14:textId="12936FC8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ff Members Name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7E6272" w14:textId="3D340042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CD School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E599F2" w14:textId="57C0837E" w:rsidR="00AC47C3" w:rsidRPr="009B2595" w:rsidRDefault="00AC47C3" w:rsidP="00AC47C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le</w:t>
            </w:r>
            <w:r w:rsidR="00D1122A">
              <w:rPr>
                <w:rFonts w:ascii="Calibri" w:hAnsi="Calibri" w:cs="Arial"/>
                <w:b/>
              </w:rPr>
              <w:t xml:space="preserve"> (max 20 words)</w:t>
            </w:r>
          </w:p>
        </w:tc>
      </w:tr>
      <w:tr w:rsidR="00AC47C3" w14:paraId="6F43A48A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2AF910F7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43BBB57A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132DF48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300C9F2F" w14:textId="79EAE763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272519EB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110C3381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5F06EAED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276F7511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1C208899" w14:textId="69D9AE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1A699E85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55601906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01CF2FF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47078DF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2ACCE0C" w14:textId="02549470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BD4FD76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60F306F7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2D48B16B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58CB179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65F29D7" w14:textId="2442AF38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52AB3FD6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650C8855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5E0BB65A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25F7CC8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2CD71772" w14:textId="7F4A3CCE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3AABEAB0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0EBCE344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6515934B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07C0820F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7F67581A" w14:textId="3DF1173F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4A92D03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7057248C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3C3EB30C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4C679CA4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5A21FB0E" w14:textId="0173382C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6A716B3C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4930BFA1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134C23A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6B003161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6E3460C6" w14:textId="47A80171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AC47C3" w14:paraId="1007FF41" w14:textId="77777777" w:rsidTr="00AC47C3">
        <w:trPr>
          <w:trHeight w:val="27"/>
        </w:trPr>
        <w:tc>
          <w:tcPr>
            <w:tcW w:w="440" w:type="dxa"/>
            <w:vMerge/>
            <w:shd w:val="clear" w:color="auto" w:fill="1F3864" w:themeFill="accent1" w:themeFillShade="80"/>
          </w:tcPr>
          <w:p w14:paraId="1C2BDECD" w14:textId="77777777" w:rsidR="00AC47C3" w:rsidRDefault="00AC47C3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137" w:type="dxa"/>
            <w:shd w:val="clear" w:color="auto" w:fill="FFFFFF" w:themeFill="background1"/>
          </w:tcPr>
          <w:p w14:paraId="32BDD745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14:paraId="37F83222" w14:textId="77777777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138" w:type="dxa"/>
            <w:shd w:val="clear" w:color="auto" w:fill="FFFFFF" w:themeFill="background1"/>
          </w:tcPr>
          <w:p w14:paraId="5A0F1791" w14:textId="742E63F6" w:rsidR="00AC47C3" w:rsidRPr="009B2595" w:rsidRDefault="00AC47C3" w:rsidP="009B2595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F54C71" w14:paraId="29B81F98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5ED7EDFA" w14:textId="6BED006F" w:rsidR="00F54C71" w:rsidRPr="00C2416F" w:rsidRDefault="009B2595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8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1CD16FBB" w14:textId="34632019" w:rsidR="00F54C71" w:rsidRPr="00956B9A" w:rsidRDefault="00206356" w:rsidP="00AC47C3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line the Plan for the next three years for the proposed Centre</w:t>
            </w:r>
            <w:r w:rsidR="00160728">
              <w:rPr>
                <w:rFonts w:ascii="Calibri" w:hAnsi="Calibri"/>
                <w:b/>
              </w:rPr>
              <w:t xml:space="preserve"> </w:t>
            </w:r>
            <w:r w:rsidR="00160728" w:rsidRPr="00AC47C3">
              <w:rPr>
                <w:rFonts w:ascii="Calibri" w:hAnsi="Calibri"/>
                <w:b/>
                <w:i/>
              </w:rPr>
              <w:t>(</w:t>
            </w:r>
            <w:r w:rsidR="00AC47C3" w:rsidRPr="00AC47C3">
              <w:rPr>
                <w:rFonts w:ascii="Calibri" w:hAnsi="Calibri"/>
                <w:b/>
                <w:i/>
              </w:rPr>
              <w:t>max 600 words</w:t>
            </w:r>
            <w:r w:rsidR="00160728" w:rsidRPr="00AC47C3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77A9D1F4" w14:textId="77777777" w:rsidTr="00260DCD">
        <w:trPr>
          <w:trHeight w:val="1134"/>
        </w:trPr>
        <w:tc>
          <w:tcPr>
            <w:tcW w:w="440" w:type="dxa"/>
            <w:shd w:val="clear" w:color="auto" w:fill="1F3864" w:themeFill="accent1" w:themeFillShade="80"/>
          </w:tcPr>
          <w:p w14:paraId="384A3B05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  <w:shd w:val="clear" w:color="auto" w:fill="FFFFFF" w:themeFill="background1"/>
          </w:tcPr>
          <w:p w14:paraId="25DD255A" w14:textId="77777777" w:rsidR="00206356" w:rsidRP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75A35BC0" w14:textId="70597A85" w:rsid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206356">
              <w:rPr>
                <w:rFonts w:ascii="Calibri" w:hAnsi="Calibri"/>
                <w:bCs/>
                <w:i/>
                <w:color w:val="FF0000"/>
              </w:rPr>
              <w:t>For Research Centres include objectives and planned outputs, funding and collaborati</w:t>
            </w:r>
            <w:r>
              <w:rPr>
                <w:rFonts w:ascii="Calibri" w:hAnsi="Calibri"/>
                <w:bCs/>
                <w:i/>
                <w:color w:val="FF0000"/>
              </w:rPr>
              <w:t>ve</w:t>
            </w:r>
            <w:r w:rsidRPr="00206356">
              <w:rPr>
                <w:rFonts w:ascii="Calibri" w:hAnsi="Calibri"/>
                <w:bCs/>
                <w:i/>
                <w:color w:val="FF0000"/>
              </w:rPr>
              <w:t xml:space="preserve"> ambitions.</w:t>
            </w:r>
          </w:p>
          <w:p w14:paraId="407C7413" w14:textId="77777777" w:rsid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017DC703" w14:textId="62E78040" w:rsidR="00206356" w:rsidRPr="00206356" w:rsidRDefault="00206356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>
              <w:rPr>
                <w:rFonts w:ascii="Calibri" w:hAnsi="Calibri"/>
                <w:bCs/>
                <w:i/>
                <w:color w:val="FF0000"/>
              </w:rPr>
              <w:t>For CPD Centres include objectives, planned programme(s), the target audiences(s) and the likely number of participants, and any other outputs.</w:t>
            </w:r>
          </w:p>
          <w:p w14:paraId="120F6F05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28B380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B3C173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C70224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4386134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71A4C6C0" w14:textId="4241F0FA" w:rsidR="00F54C71" w:rsidRDefault="0020635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9</w:t>
            </w:r>
          </w:p>
        </w:tc>
        <w:tc>
          <w:tcPr>
            <w:tcW w:w="9413" w:type="dxa"/>
            <w:gridSpan w:val="4"/>
            <w:shd w:val="clear" w:color="auto" w:fill="D9E2F3" w:themeFill="accent1" w:themeFillTint="33"/>
          </w:tcPr>
          <w:p w14:paraId="59699BAD" w14:textId="55E086A7" w:rsidR="00F54C71" w:rsidRDefault="00206356" w:rsidP="007748CB">
            <w:pPr>
              <w:pStyle w:val="ListParagraph"/>
              <w:spacing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Briefly describe the </w:t>
            </w:r>
            <w:r w:rsidR="00D1122A">
              <w:rPr>
                <w:rFonts w:ascii="Calibri" w:hAnsi="Calibri"/>
                <w:b/>
              </w:rPr>
              <w:t xml:space="preserve">anticipated </w:t>
            </w:r>
            <w:r>
              <w:rPr>
                <w:rFonts w:ascii="Calibri" w:hAnsi="Calibri"/>
                <w:b/>
              </w:rPr>
              <w:t>impact of the Centre</w:t>
            </w:r>
            <w:r w:rsidR="00113B6A">
              <w:rPr>
                <w:rFonts w:ascii="Calibri" w:hAnsi="Calibri"/>
                <w:b/>
              </w:rPr>
              <w:t xml:space="preserve">, </w:t>
            </w:r>
            <w:r w:rsidR="00113B6A" w:rsidRPr="00E95BD2">
              <w:rPr>
                <w:rFonts w:ascii="Calibri" w:hAnsi="Calibri"/>
                <w:b/>
              </w:rPr>
              <w:t xml:space="preserve">including </w:t>
            </w:r>
            <w:r w:rsidR="00E95BD2" w:rsidRPr="00E95BD2">
              <w:rPr>
                <w:rFonts w:cstheme="minorHAnsi"/>
                <w:b/>
              </w:rPr>
              <w:t>how the proposed centre supports and/or aligns with the UCD Strategy</w:t>
            </w:r>
            <w:r>
              <w:rPr>
                <w:rFonts w:ascii="Calibri" w:hAnsi="Calibri"/>
                <w:b/>
              </w:rPr>
              <w:t xml:space="preserve"> </w:t>
            </w:r>
            <w:r w:rsidRPr="00206356">
              <w:rPr>
                <w:rFonts w:ascii="Calibri" w:hAnsi="Calibri"/>
                <w:b/>
                <w:i/>
              </w:rPr>
              <w:t xml:space="preserve">(max </w:t>
            </w:r>
            <w:r w:rsidR="007748CB">
              <w:rPr>
                <w:rFonts w:ascii="Calibri" w:hAnsi="Calibri"/>
                <w:b/>
                <w:i/>
              </w:rPr>
              <w:t>6</w:t>
            </w:r>
            <w:r w:rsidRPr="00206356">
              <w:rPr>
                <w:rFonts w:ascii="Calibri" w:hAnsi="Calibri"/>
                <w:b/>
                <w:i/>
              </w:rPr>
              <w:t>00 words)</w:t>
            </w:r>
          </w:p>
        </w:tc>
      </w:tr>
      <w:tr w:rsidR="00F54C71" w14:paraId="41E46E01" w14:textId="77777777" w:rsidTr="00260DCD">
        <w:trPr>
          <w:trHeight w:val="1134"/>
        </w:trPr>
        <w:tc>
          <w:tcPr>
            <w:tcW w:w="440" w:type="dxa"/>
            <w:shd w:val="clear" w:color="auto" w:fill="1F3864" w:themeFill="accent1" w:themeFillShade="80"/>
          </w:tcPr>
          <w:p w14:paraId="2AF0D6BD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  <w:shd w:val="clear" w:color="auto" w:fill="FFFFFF" w:themeFill="background1"/>
          </w:tcPr>
          <w:p w14:paraId="3928F2C1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2F5A7C8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507E132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2A570C63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688307E8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46AD7C4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7E4507" w14:paraId="57B054A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25AF0E21" w14:textId="6E391120" w:rsidR="007E4507" w:rsidRDefault="007E4507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0</w:t>
            </w:r>
          </w:p>
        </w:tc>
        <w:tc>
          <w:tcPr>
            <w:tcW w:w="9413" w:type="dxa"/>
            <w:gridSpan w:val="4"/>
            <w:shd w:val="clear" w:color="auto" w:fill="1F3864" w:themeFill="accent1" w:themeFillShade="80"/>
          </w:tcPr>
          <w:p w14:paraId="60AB7AFA" w14:textId="2615C627" w:rsidR="007E4507" w:rsidRDefault="007E4507" w:rsidP="007E450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Commentary from UCD Vice-President for Research, Innovation and Impact</w:t>
            </w:r>
            <w:r w:rsidRPr="003806F4">
              <w:rPr>
                <w:rFonts w:ascii="Calibri" w:hAnsi="Calibri"/>
                <w:b/>
              </w:rPr>
              <w:t xml:space="preserve"> (to be completed for Research </w:t>
            </w:r>
            <w:r>
              <w:rPr>
                <w:rFonts w:ascii="Calibri" w:hAnsi="Calibri"/>
                <w:b/>
              </w:rPr>
              <w:t xml:space="preserve">Centre </w:t>
            </w:r>
            <w:r w:rsidRPr="003806F4">
              <w:rPr>
                <w:rFonts w:ascii="Calibri" w:hAnsi="Calibri"/>
                <w:b/>
              </w:rPr>
              <w:t>applications and for combined Research</w:t>
            </w:r>
            <w:r>
              <w:rPr>
                <w:rFonts w:ascii="Calibri" w:hAnsi="Calibri"/>
                <w:b/>
              </w:rPr>
              <w:t xml:space="preserve"> and </w:t>
            </w:r>
            <w:r w:rsidRPr="003806F4">
              <w:rPr>
                <w:rFonts w:ascii="Calibri" w:hAnsi="Calibri"/>
                <w:b/>
              </w:rPr>
              <w:t xml:space="preserve">CPD </w:t>
            </w:r>
            <w:r>
              <w:rPr>
                <w:rFonts w:ascii="Calibri" w:hAnsi="Calibri"/>
                <w:b/>
              </w:rPr>
              <w:t xml:space="preserve">Centre </w:t>
            </w:r>
            <w:r w:rsidRPr="003806F4">
              <w:rPr>
                <w:rFonts w:ascii="Calibri" w:hAnsi="Calibri"/>
                <w:b/>
              </w:rPr>
              <w:t>applications</w:t>
            </w:r>
            <w:r>
              <w:rPr>
                <w:rFonts w:ascii="Calibri" w:hAnsi="Calibri"/>
                <w:b/>
              </w:rPr>
              <w:t>)</w:t>
            </w:r>
          </w:p>
          <w:p w14:paraId="47BDCEB8" w14:textId="57F80382" w:rsidR="007E4507" w:rsidRPr="007E4507" w:rsidRDefault="007E4507" w:rsidP="007E4507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E4507" w14:paraId="131956DB" w14:textId="77777777" w:rsidTr="007E4507">
        <w:tc>
          <w:tcPr>
            <w:tcW w:w="440" w:type="dxa"/>
            <w:shd w:val="clear" w:color="auto" w:fill="1F3864" w:themeFill="accent1" w:themeFillShade="80"/>
          </w:tcPr>
          <w:p w14:paraId="15998884" w14:textId="77777777" w:rsidR="007E4507" w:rsidRDefault="007E4507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413" w:type="dxa"/>
            <w:gridSpan w:val="4"/>
          </w:tcPr>
          <w:p w14:paraId="079DB576" w14:textId="71446036" w:rsidR="007E4507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</w:t>
            </w:r>
            <w:r w:rsidR="00894455">
              <w:rPr>
                <w:rFonts w:ascii="Calibri" w:hAnsi="Calibri"/>
                <w:bCs/>
                <w:i/>
                <w:color w:val="FF0000"/>
              </w:rPr>
              <w:t>4</w:t>
            </w:r>
            <w:r>
              <w:rPr>
                <w:rFonts w:ascii="Calibri" w:hAnsi="Calibri"/>
                <w:bCs/>
                <w:i/>
                <w:color w:val="FF0000"/>
              </w:rPr>
              <w:t>.1</w:t>
            </w: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  <w:p w14:paraId="6C7FB480" w14:textId="77777777" w:rsidR="007E4507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</w:p>
          <w:p w14:paraId="3E16FDF4" w14:textId="484725BE" w:rsidR="007E4507" w:rsidRPr="00D41E31" w:rsidRDefault="007E4507" w:rsidP="007E4507">
            <w:pPr>
              <w:tabs>
                <w:tab w:val="left" w:pos="1650"/>
              </w:tabs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</w:p>
        </w:tc>
      </w:tr>
      <w:tr w:rsidR="00F54C71" w14:paraId="2F09CB9A" w14:textId="77777777" w:rsidTr="00260DCD">
        <w:tc>
          <w:tcPr>
            <w:tcW w:w="440" w:type="dxa"/>
            <w:shd w:val="clear" w:color="auto" w:fill="1F3864" w:themeFill="accent1" w:themeFillShade="80"/>
          </w:tcPr>
          <w:p w14:paraId="7517A927" w14:textId="6E96F77B" w:rsidR="00F54C71" w:rsidRPr="00C2416F" w:rsidRDefault="003806F4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</w:t>
            </w:r>
            <w:r w:rsidR="007E4507">
              <w:rPr>
                <w:rFonts w:ascii="Calibri" w:hAnsi="Calibri" w:cs="Arial"/>
                <w:b/>
                <w:iCs/>
              </w:rPr>
              <w:t>1</w:t>
            </w:r>
          </w:p>
        </w:tc>
        <w:tc>
          <w:tcPr>
            <w:tcW w:w="9413" w:type="dxa"/>
            <w:gridSpan w:val="4"/>
            <w:shd w:val="clear" w:color="auto" w:fill="1F3864" w:themeFill="accent1" w:themeFillShade="80"/>
          </w:tcPr>
          <w:p w14:paraId="3DFEA8A2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D41E31">
              <w:rPr>
                <w:rFonts w:ascii="Calibri" w:hAnsi="Calibri" w:cs="Arial"/>
                <w:b/>
                <w:iCs/>
                <w:color w:val="FFFFFF" w:themeColor="background1"/>
              </w:rPr>
              <w:t>Signatures</w:t>
            </w:r>
          </w:p>
          <w:p w14:paraId="17262FF0" w14:textId="53A09DFE" w:rsidR="00F54C71" w:rsidRPr="007D3F8D" w:rsidRDefault="00F54C71" w:rsidP="00F54C71">
            <w:pPr>
              <w:spacing w:after="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7D3F8D">
              <w:rPr>
                <w:rFonts w:ascii="Calibri" w:hAnsi="Calibri"/>
                <w:sz w:val="18"/>
                <w:szCs w:val="18"/>
              </w:rPr>
              <w:t xml:space="preserve">By signing this form, you are confirming that the above application has been reviewed and is supported by the appropriate Head of School and the College </w:t>
            </w:r>
            <w:r w:rsidRPr="007D3F8D">
              <w:rPr>
                <w:rFonts w:ascii="Calibri" w:hAnsi="Calibri" w:cs="Calibri"/>
                <w:sz w:val="18"/>
                <w:szCs w:val="18"/>
              </w:rPr>
              <w:t>Principal.</w:t>
            </w:r>
            <w:r w:rsidR="00D1122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54C71" w14:paraId="0E1B05A3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38991713" w14:textId="6D981C53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19F6F400" w14:textId="7777777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ated Centre Director</w:t>
            </w:r>
          </w:p>
          <w:p w14:paraId="25D49C61" w14:textId="5AD434B5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92" w:type="dxa"/>
            <w:gridSpan w:val="2"/>
          </w:tcPr>
          <w:p w14:paraId="687FE903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607A9A0A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A2E9A46" w14:textId="77777777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78E13AE1" w14:textId="5A746B1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d of School</w:t>
            </w:r>
          </w:p>
        </w:tc>
        <w:tc>
          <w:tcPr>
            <w:tcW w:w="5492" w:type="dxa"/>
            <w:gridSpan w:val="2"/>
          </w:tcPr>
          <w:p w14:paraId="306E996D" w14:textId="77777777" w:rsidR="00F54C71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  <w:p w14:paraId="739CC691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4DAA8BB0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F347593" w14:textId="1A1DFFAA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2A8F59ED" w14:textId="45F07288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 Principal</w:t>
            </w:r>
          </w:p>
        </w:tc>
        <w:tc>
          <w:tcPr>
            <w:tcW w:w="5492" w:type="dxa"/>
            <w:gridSpan w:val="2"/>
          </w:tcPr>
          <w:p w14:paraId="1E00B4A1" w14:textId="77777777" w:rsidR="00F54C71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  <w:p w14:paraId="5879A48D" w14:textId="53B99D3E" w:rsidR="00F54C71" w:rsidRPr="00C2416F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7E4507" w14:paraId="4C5505B3" w14:textId="77777777" w:rsidTr="003806F4">
        <w:tc>
          <w:tcPr>
            <w:tcW w:w="440" w:type="dxa"/>
            <w:shd w:val="clear" w:color="auto" w:fill="1F3864" w:themeFill="accent1" w:themeFillShade="80"/>
          </w:tcPr>
          <w:p w14:paraId="4E69CA15" w14:textId="77777777" w:rsidR="007E4507" w:rsidRPr="00C2416F" w:rsidRDefault="007E4507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921" w:type="dxa"/>
            <w:gridSpan w:val="2"/>
            <w:shd w:val="clear" w:color="auto" w:fill="D9E2F3" w:themeFill="accent1" w:themeFillTint="33"/>
          </w:tcPr>
          <w:p w14:paraId="7F60533F" w14:textId="77777777" w:rsidR="007E4507" w:rsidRDefault="007E4507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:</w:t>
            </w:r>
          </w:p>
          <w:p w14:paraId="4B7A5EFF" w14:textId="759C11B5" w:rsidR="007E4507" w:rsidRDefault="007E4507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92" w:type="dxa"/>
            <w:gridSpan w:val="2"/>
          </w:tcPr>
          <w:p w14:paraId="309B2E89" w14:textId="77777777" w:rsidR="007E4507" w:rsidRDefault="007E4507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bookmarkEnd w:id="0"/>
    </w:tbl>
    <w:p w14:paraId="7CC78F9E" w14:textId="4E886C38" w:rsidR="008C3331" w:rsidRDefault="008C3331"/>
    <w:p w14:paraId="1C49D7D7" w14:textId="005A6657" w:rsidR="003806F4" w:rsidRDefault="003806F4" w:rsidP="00BF2155">
      <w:pPr>
        <w:rPr>
          <w:rFonts w:ascii="Calibri" w:hAnsi="Calibri"/>
        </w:rPr>
      </w:pPr>
      <w:r w:rsidRPr="003806F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3F811" wp14:editId="6529E601">
                <wp:simplePos x="0" y="0"/>
                <wp:positionH relativeFrom="column">
                  <wp:posOffset>-67945</wp:posOffset>
                </wp:positionH>
                <wp:positionV relativeFrom="paragraph">
                  <wp:posOffset>78105</wp:posOffset>
                </wp:positionV>
                <wp:extent cx="62515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230E" w14:textId="793A6539" w:rsidR="003806F4" w:rsidRDefault="003806F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lease append the following to this application form:</w:t>
                            </w:r>
                            <w:hyperlink r:id="rId13" w:history="1">
                              <w:r w:rsidRPr="003806F4">
                                <w:rPr>
                                  <w:rStyle w:val="Hyperlink"/>
                                  <w:rFonts w:ascii="Calibri" w:hAnsi="Calibri"/>
                                </w:rPr>
                                <w:t xml:space="preserve"> Centre Director Nomination Form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and brief curriculum vitae</w:t>
                            </w:r>
                            <w:r w:rsidR="00806683">
                              <w:rPr>
                                <w:rFonts w:ascii="Calibri" w:hAnsi="Calibri"/>
                              </w:rPr>
                              <w:t xml:space="preserve"> (max 3 pages)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B14B6FA" w14:textId="5D5FB824" w:rsidR="003806F4" w:rsidRDefault="003806F4">
                            <w:r>
                              <w:rPr>
                                <w:rFonts w:ascii="Calibri" w:hAnsi="Calibri"/>
                              </w:rPr>
                              <w:t>Please submit the form to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 the University Secretariat at </w:t>
                            </w:r>
                            <w:hyperlink r:id="rId14" w:history="1">
                              <w:r w:rsidRPr="00BD0D07">
                                <w:rPr>
                                  <w:rStyle w:val="Hyperlink"/>
                                  <w:rFonts w:ascii="Calibri" w:hAnsi="Calibri"/>
                                </w:rPr>
                                <w:t>univsec@ucd.ie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for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>consideration by the Academic Council Committee for Academic Centres (ACC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3F811" id="_x0000_s1027" type="#_x0000_t202" style="position:absolute;margin-left:-5.35pt;margin-top:6.15pt;width:492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kO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">
                <v:textbox style="mso-fit-shape-to-text:t">
                  <w:txbxContent>
                    <w:p w14:paraId="3C28230E" w14:textId="793A6539" w:rsidR="003806F4" w:rsidRDefault="003806F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lease append the following to this application form:</w:t>
                      </w:r>
                      <w:hyperlink r:id="rId15" w:history="1">
                        <w:r w:rsidRPr="003806F4">
                          <w:rPr>
                            <w:rStyle w:val="Hyperlink"/>
                            <w:rFonts w:ascii="Calibri" w:hAnsi="Calibri"/>
                          </w:rPr>
                          <w:t xml:space="preserve"> Centre Director Nomination Form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and brief curriculum vitae</w:t>
                      </w:r>
                      <w:r w:rsidR="00806683">
                        <w:rPr>
                          <w:rFonts w:ascii="Calibri" w:hAnsi="Calibri"/>
                        </w:rPr>
                        <w:t xml:space="preserve"> (max 3 pages)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14:paraId="2B14B6FA" w14:textId="5D5FB824" w:rsidR="003806F4" w:rsidRDefault="003806F4">
                      <w:r>
                        <w:rPr>
                          <w:rFonts w:ascii="Calibri" w:hAnsi="Calibri"/>
                        </w:rPr>
                        <w:t>Please submit the form to</w:t>
                      </w:r>
                      <w:r w:rsidRPr="00BD0D07">
                        <w:rPr>
                          <w:rFonts w:ascii="Calibri" w:hAnsi="Calibri"/>
                        </w:rPr>
                        <w:t xml:space="preserve"> the University Secretariat at </w:t>
                      </w:r>
                      <w:hyperlink r:id="rId16" w:history="1">
                        <w:r w:rsidRPr="00BD0D07">
                          <w:rPr>
                            <w:rStyle w:val="Hyperlink"/>
                            <w:rFonts w:ascii="Calibri" w:hAnsi="Calibri"/>
                          </w:rPr>
                          <w:t>univsec@ucd.ie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for </w:t>
                      </w:r>
                      <w:r w:rsidRPr="00BD0D07">
                        <w:rPr>
                          <w:rFonts w:ascii="Calibri" w:hAnsi="Calibri"/>
                        </w:rPr>
                        <w:t>consideration by the Academic Council Committee for Academic Centres (ACCAC)</w:t>
                      </w:r>
                    </w:p>
                  </w:txbxContent>
                </v:textbox>
              </v:shape>
            </w:pict>
          </mc:Fallback>
        </mc:AlternateContent>
      </w:r>
    </w:p>
    <w:p w14:paraId="49D52D36" w14:textId="55A043EB" w:rsidR="00BF2155" w:rsidRDefault="00BF2155" w:rsidP="00BF2155">
      <w:r w:rsidRPr="00BD0D07">
        <w:rPr>
          <w:rFonts w:ascii="Calibri" w:hAnsi="Calibri"/>
        </w:rPr>
        <w:t>.</w:t>
      </w:r>
    </w:p>
    <w:sectPr w:rsidR="00BF2155" w:rsidSect="00FD75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27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7F1A" w14:textId="77777777" w:rsidR="005215A2" w:rsidRDefault="005215A2" w:rsidP="00BD0D07">
      <w:pPr>
        <w:spacing w:after="0" w:line="240" w:lineRule="auto"/>
      </w:pPr>
      <w:r>
        <w:separator/>
      </w:r>
    </w:p>
  </w:endnote>
  <w:endnote w:type="continuationSeparator" w:id="0">
    <w:p w14:paraId="1F78B9F0" w14:textId="77777777" w:rsidR="005215A2" w:rsidRDefault="005215A2" w:rsidP="00B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3288" w14:textId="77777777" w:rsidR="00BF2155" w:rsidRDefault="00BF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0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91152" w14:textId="0214022A" w:rsidR="00AC4E3C" w:rsidRDefault="00AC4E3C">
        <w:pPr>
          <w:pStyle w:val="Footer"/>
          <w:jc w:val="center"/>
        </w:pPr>
        <w:r w:rsidRPr="00AC4E3C">
          <w:rPr>
            <w:sz w:val="18"/>
            <w:szCs w:val="18"/>
          </w:rPr>
          <w:fldChar w:fldCharType="begin"/>
        </w:r>
        <w:r w:rsidRPr="00AC4E3C">
          <w:rPr>
            <w:sz w:val="18"/>
            <w:szCs w:val="18"/>
          </w:rPr>
          <w:instrText xml:space="preserve"> PAGE   \* MERGEFORMAT </w:instrText>
        </w:r>
        <w:r w:rsidRPr="00AC4E3C">
          <w:rPr>
            <w:sz w:val="18"/>
            <w:szCs w:val="18"/>
          </w:rPr>
          <w:fldChar w:fldCharType="separate"/>
        </w:r>
        <w:r w:rsidR="00C374DF">
          <w:rPr>
            <w:noProof/>
            <w:sz w:val="18"/>
            <w:szCs w:val="18"/>
          </w:rPr>
          <w:t>2</w:t>
        </w:r>
        <w:r w:rsidRPr="00AC4E3C">
          <w:rPr>
            <w:noProof/>
            <w:sz w:val="18"/>
            <w:szCs w:val="18"/>
          </w:rPr>
          <w:fldChar w:fldCharType="end"/>
        </w:r>
      </w:p>
    </w:sdtContent>
  </w:sdt>
  <w:p w14:paraId="7533B94A" w14:textId="77777777" w:rsidR="00AC4E3C" w:rsidRDefault="00AC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FB9A" w14:textId="77777777" w:rsidR="00BF2155" w:rsidRDefault="00BF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F528" w14:textId="77777777" w:rsidR="005215A2" w:rsidRDefault="005215A2" w:rsidP="00BD0D07">
      <w:pPr>
        <w:spacing w:after="0" w:line="240" w:lineRule="auto"/>
      </w:pPr>
      <w:r>
        <w:separator/>
      </w:r>
    </w:p>
  </w:footnote>
  <w:footnote w:type="continuationSeparator" w:id="0">
    <w:p w14:paraId="252C83C7" w14:textId="77777777" w:rsidR="005215A2" w:rsidRDefault="005215A2" w:rsidP="00BD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215C" w14:textId="77777777" w:rsidR="00BF2155" w:rsidRDefault="00BF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BEEA" w14:textId="77777777" w:rsidR="00BF2155" w:rsidRDefault="00BF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4FC" w14:textId="77777777" w:rsidR="00BF2155" w:rsidRDefault="00BF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6251"/>
    <w:multiLevelType w:val="hybridMultilevel"/>
    <w:tmpl w:val="11069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B15"/>
    <w:multiLevelType w:val="hybridMultilevel"/>
    <w:tmpl w:val="528C5900"/>
    <w:lvl w:ilvl="0" w:tplc="702E0A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430D"/>
    <w:multiLevelType w:val="multilevel"/>
    <w:tmpl w:val="A2981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F80130"/>
    <w:multiLevelType w:val="multilevel"/>
    <w:tmpl w:val="CBA2C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1B3BDC"/>
    <w:multiLevelType w:val="hybridMultilevel"/>
    <w:tmpl w:val="726888F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541750152">
    <w:abstractNumId w:val="2"/>
  </w:num>
  <w:num w:numId="2" w16cid:durableId="1212233566">
    <w:abstractNumId w:val="1"/>
  </w:num>
  <w:num w:numId="3" w16cid:durableId="1945187930">
    <w:abstractNumId w:val="4"/>
  </w:num>
  <w:num w:numId="4" w16cid:durableId="546256968">
    <w:abstractNumId w:val="3"/>
  </w:num>
  <w:num w:numId="5" w16cid:durableId="189118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D"/>
    <w:rsid w:val="000165E0"/>
    <w:rsid w:val="00036000"/>
    <w:rsid w:val="00070946"/>
    <w:rsid w:val="000A0C87"/>
    <w:rsid w:val="000A4065"/>
    <w:rsid w:val="000B613E"/>
    <w:rsid w:val="0011007E"/>
    <w:rsid w:val="00113B6A"/>
    <w:rsid w:val="00116551"/>
    <w:rsid w:val="001430C3"/>
    <w:rsid w:val="00160728"/>
    <w:rsid w:val="001A19CA"/>
    <w:rsid w:val="001C194B"/>
    <w:rsid w:val="001D58EB"/>
    <w:rsid w:val="001E347F"/>
    <w:rsid w:val="00206356"/>
    <w:rsid w:val="00260DCD"/>
    <w:rsid w:val="002700E7"/>
    <w:rsid w:val="002B0EE3"/>
    <w:rsid w:val="003139AC"/>
    <w:rsid w:val="003360F0"/>
    <w:rsid w:val="003806F4"/>
    <w:rsid w:val="003868EF"/>
    <w:rsid w:val="00394D2D"/>
    <w:rsid w:val="004B468E"/>
    <w:rsid w:val="004F56EB"/>
    <w:rsid w:val="00513A9D"/>
    <w:rsid w:val="005215A2"/>
    <w:rsid w:val="005732BA"/>
    <w:rsid w:val="0059661D"/>
    <w:rsid w:val="00605853"/>
    <w:rsid w:val="00626EEE"/>
    <w:rsid w:val="006441C7"/>
    <w:rsid w:val="00741E04"/>
    <w:rsid w:val="007748CB"/>
    <w:rsid w:val="007D3F8D"/>
    <w:rsid w:val="007E4507"/>
    <w:rsid w:val="007F69A5"/>
    <w:rsid w:val="00806683"/>
    <w:rsid w:val="00832CF6"/>
    <w:rsid w:val="00872E2E"/>
    <w:rsid w:val="00890A37"/>
    <w:rsid w:val="00894455"/>
    <w:rsid w:val="008C10BD"/>
    <w:rsid w:val="008C3331"/>
    <w:rsid w:val="008D4BD3"/>
    <w:rsid w:val="00956B9A"/>
    <w:rsid w:val="009639E7"/>
    <w:rsid w:val="009B2595"/>
    <w:rsid w:val="009F2BCC"/>
    <w:rsid w:val="00A20EE9"/>
    <w:rsid w:val="00A274FD"/>
    <w:rsid w:val="00A33136"/>
    <w:rsid w:val="00A506E5"/>
    <w:rsid w:val="00AA73C7"/>
    <w:rsid w:val="00AC47C3"/>
    <w:rsid w:val="00AC4E3C"/>
    <w:rsid w:val="00B5450D"/>
    <w:rsid w:val="00BD0D07"/>
    <w:rsid w:val="00BF2155"/>
    <w:rsid w:val="00C04D64"/>
    <w:rsid w:val="00C06F4E"/>
    <w:rsid w:val="00C2416F"/>
    <w:rsid w:val="00C246AF"/>
    <w:rsid w:val="00C374DF"/>
    <w:rsid w:val="00C64A38"/>
    <w:rsid w:val="00D1122A"/>
    <w:rsid w:val="00D26BA3"/>
    <w:rsid w:val="00D41E31"/>
    <w:rsid w:val="00D87E19"/>
    <w:rsid w:val="00D9077D"/>
    <w:rsid w:val="00DD64FE"/>
    <w:rsid w:val="00E13731"/>
    <w:rsid w:val="00E21119"/>
    <w:rsid w:val="00E6088E"/>
    <w:rsid w:val="00E94521"/>
    <w:rsid w:val="00E95BD2"/>
    <w:rsid w:val="00EB2910"/>
    <w:rsid w:val="00F23934"/>
    <w:rsid w:val="00F24649"/>
    <w:rsid w:val="00F433B9"/>
    <w:rsid w:val="00F54C71"/>
    <w:rsid w:val="00F75DC6"/>
    <w:rsid w:val="00F91D06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63F4"/>
  <w15:docId w15:val="{1E1C1FED-E1FD-4503-8395-ED5E89B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B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BD"/>
    <w:rPr>
      <w:rFonts w:eastAsiaTheme="minorEastAsia"/>
    </w:rPr>
  </w:style>
  <w:style w:type="paragraph" w:styleId="NoSpacing">
    <w:name w:val="No Spacing"/>
    <w:basedOn w:val="Normal"/>
    <w:uiPriority w:val="1"/>
    <w:qFormat/>
    <w:rsid w:val="008C10BD"/>
    <w:pPr>
      <w:spacing w:after="0" w:line="240" w:lineRule="auto"/>
    </w:pPr>
  </w:style>
  <w:style w:type="table" w:styleId="TableGrid">
    <w:name w:val="Table Grid"/>
    <w:basedOn w:val="TableNormal"/>
    <w:uiPriority w:val="59"/>
    <w:rsid w:val="008C10BD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10BD"/>
    <w:pPr>
      <w:spacing w:after="240" w:line="240" w:lineRule="auto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BD"/>
    <w:rPr>
      <w:rFonts w:eastAsiaTheme="minorEastAsia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0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3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E34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C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B6A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d.ie/governance/t4media/accac_new_director_f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ucd.ie/governance/t4media/centres_po%20(uploaded%20211116)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nivsec@ucd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cd.ie/governance/t4media/accac_new_director_f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sec@ucd.i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7" ma:contentTypeDescription="Create a new document." ma:contentTypeScope="" ma:versionID="abdc68d368a26786d24d63fabae6b600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c59177bf97eb279f36e0c5bef57b1216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Props1.xml><?xml version="1.0" encoding="utf-8"?>
<ds:datastoreItem xmlns:ds="http://schemas.openxmlformats.org/officeDocument/2006/customXml" ds:itemID="{F3D7F134-E9FC-4419-B7AC-62B8028AF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0D32-8D92-4FD0-9117-8A45C213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68A3A-EEBD-489B-9154-1E03EAD70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FAE01-4CAE-4716-A1E8-0021516B1812}">
  <ds:schemaRefs>
    <ds:schemaRef ds:uri="http://schemas.microsoft.com/office/2006/metadata/properties"/>
    <ds:schemaRef ds:uri="http://schemas.microsoft.com/office/infopath/2007/PartnerControls"/>
    <ds:schemaRef ds:uri="04c3939f-26fb-4070-b07f-8d879025054d"/>
    <ds:schemaRef ds:uri="3874642e-ac9e-4739-bbfc-3a8a20007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cur</dc:creator>
  <cp:lastModifiedBy>siobhan curran</cp:lastModifiedBy>
  <cp:revision>3</cp:revision>
  <cp:lastPrinted>2019-10-02T15:36:00Z</cp:lastPrinted>
  <dcterms:created xsi:type="dcterms:W3CDTF">2025-09-25T13:45:00Z</dcterms:created>
  <dcterms:modified xsi:type="dcterms:W3CDTF">2025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A72B7243CE4B905BB0A8BA1F72D9</vt:lpwstr>
  </property>
  <property fmtid="{D5CDD505-2E9C-101B-9397-08002B2CF9AE}" pid="3" name="MediaServiceImageTags">
    <vt:lpwstr/>
  </property>
</Properties>
</file>